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F7" w:rsidRDefault="004A13D6" w:rsidP="00470F44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896EF7" w:rsidRDefault="00896EF7" w:rsidP="00F77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CF0B20" w:rsidRPr="004A13D6" w:rsidRDefault="00CF0B20" w:rsidP="00F77A4D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CF0B20" w:rsidRPr="004A13D6" w:rsidSect="00042194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3A" w:rsidRDefault="008E4B3A" w:rsidP="00896EF7">
      <w:pPr>
        <w:spacing w:after="0" w:line="240" w:lineRule="auto"/>
      </w:pPr>
      <w:r>
        <w:separator/>
      </w:r>
    </w:p>
  </w:endnote>
  <w:endnote w:type="continuationSeparator" w:id="0">
    <w:p w:rsidR="008E4B3A" w:rsidRDefault="008E4B3A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F44">
          <w:rPr>
            <w:noProof/>
          </w:rPr>
          <w:t>1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3A" w:rsidRDefault="008E4B3A" w:rsidP="00896EF7">
      <w:pPr>
        <w:spacing w:after="0" w:line="240" w:lineRule="auto"/>
      </w:pPr>
      <w:r>
        <w:separator/>
      </w:r>
    </w:p>
  </w:footnote>
  <w:footnote w:type="continuationSeparator" w:id="0">
    <w:p w:rsidR="008E4B3A" w:rsidRDefault="008E4B3A" w:rsidP="00896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42194"/>
    <w:rsid w:val="00276A51"/>
    <w:rsid w:val="003538A8"/>
    <w:rsid w:val="00470F44"/>
    <w:rsid w:val="004A13D6"/>
    <w:rsid w:val="00741779"/>
    <w:rsid w:val="007B46F8"/>
    <w:rsid w:val="007F5BD9"/>
    <w:rsid w:val="00896EF7"/>
    <w:rsid w:val="008E4B3A"/>
    <w:rsid w:val="00CF0B20"/>
    <w:rsid w:val="00F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B070-EF9D-41F0-B75E-69FD57D2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10</cp:revision>
  <dcterms:created xsi:type="dcterms:W3CDTF">2021-10-06T07:47:00Z</dcterms:created>
  <dcterms:modified xsi:type="dcterms:W3CDTF">2021-12-06T10:02:00Z</dcterms:modified>
</cp:coreProperties>
</file>